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BF" w:rsidRPr="007802C3" w:rsidRDefault="00AC59B9" w:rsidP="00AC59B9">
      <w:pPr>
        <w:pStyle w:val="Listenabsatz"/>
        <w:ind w:left="0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7802C3">
        <w:rPr>
          <w:rFonts w:ascii="Arial" w:hAnsi="Arial" w:cs="Arial"/>
          <w:b/>
          <w:sz w:val="28"/>
          <w:szCs w:val="28"/>
          <w:lang w:val="de-CH"/>
        </w:rPr>
        <w:t>Anmeldeformular für Mietinteressenten</w:t>
      </w:r>
    </w:p>
    <w:p w:rsidR="00AC59B9" w:rsidRPr="007802C3" w:rsidRDefault="00AC59B9" w:rsidP="00AC59B9">
      <w:pPr>
        <w:pStyle w:val="Listenabsatz"/>
        <w:ind w:left="0"/>
        <w:jc w:val="center"/>
        <w:rPr>
          <w:rFonts w:ascii="Arial" w:hAnsi="Arial" w:cs="Arial"/>
          <w:sz w:val="20"/>
          <w:szCs w:val="20"/>
          <w:lang w:val="de-CH"/>
        </w:rPr>
      </w:pPr>
    </w:p>
    <w:p w:rsidR="00D30E9D" w:rsidRPr="007802C3" w:rsidRDefault="00DE38BC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stellen Sie uns das ausgefüllte und unterzeichnete Formular mit einem aktuellen Betreibungsauszug per Mail oder Post zu.</w:t>
      </w:r>
      <w:bookmarkStart w:id="0" w:name="_GoBack"/>
      <w:bookmarkEnd w:id="0"/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D30E9D" w:rsidRPr="007802C3" w:rsidRDefault="00AC59B9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Liegenschaft: </w:t>
      </w:r>
      <w:sdt>
        <w:sdtPr>
          <w:rPr>
            <w:sz w:val="20"/>
            <w:szCs w:val="20"/>
          </w:rPr>
          <w:alias w:val="Liegenschaft"/>
          <w:tag w:val="Liegenschaft"/>
          <w:id w:val="617337440"/>
          <w:placeholder>
            <w:docPart w:val="E238928564FE47609AA85A3F225A9886"/>
          </w:placeholder>
          <w:showingPlcHdr/>
          <w:comboBox>
            <w:listItem w:value="Wählen Sie ein Element aus."/>
            <w:listItem w:displayText="14-MFH, Baslerstrasse 33A, 4665 Oftringen" w:value="14-MFH, Baslerstrasse 33A, 4665 Oftringen"/>
            <w:listItem w:displayText="15-MFH, Baslerstrasse 33B, 4665 Oftringen" w:value="15-MFH, Baslerstrasse 33B, 4665 Oftringen"/>
            <w:listItem w:displayText="8-MFH, Fischerweg 26, 4803 Vordemwald" w:value="8-MFH, Fischerweg 26, 4803 Vordemwald"/>
            <w:listItem w:displayText="5-MFH, Fischerweg 28, 4803 Vordemwald" w:value="5-MFH, Fischerweg 28, 4803 Vordemwald"/>
            <w:listItem w:displayText="11-MFH, Kornweg 8, 4805 Brittnau" w:value="11-MFH, Kornweg 8, 4805 Brittnau"/>
            <w:listItem w:displayText="11-MFH, Kornweg 10, 4805 Brittnau" w:value="11-MFH, Kornweg 10, 4805 Brittnau"/>
            <w:listItem w:displayText="Attika-Hägendorfstrasse 3, 4616 Kappel" w:value="Attika-Hägendorfstrasse 3, 4616 Kappel"/>
            <w:listItem w:displayText="EFH-Jutliweg 17, 4802 Strengelbach" w:value="EFH-Jutliweg 17, 4802 Strengelbach"/>
            <w:listItem w:displayText="EFH-Sonnmattstr. 5A, 4663 Aarburg" w:value="EFH-Sonnmattstr. 5A, 4663 Aarburg"/>
            <w:listItem w:displayText="EFH-Lindengutstrasse 28, 4663 Aarburg" w:value="EFH-Lindengutstrasse 28, 4663 Aarburg"/>
            <w:listItem w:displayText="EFH-Breitackerstrasse 3, 4813 Uerkheim" w:value="EFH-Breitackerstrasse 3, 4813 Uerkheim"/>
            <w:listItem w:displayText="Garage-Ruttigerstr. 4, 4663 Aarburg" w:value="Garage-Ruttigerstr. 4, 4663 Aarburg"/>
            <w:listItem w:displayText="GWH-Roggenstrasse 3, 4665 Oftringen" w:value="GWH-Roggenstrasse 3, 4665 Oftringen"/>
            <w:listItem w:displayText="16-MFH, Striegelstrasse 33B, 5745 Safenwil" w:value="16-MFH, Striegelstrasse 33B, 5745 Safenwil"/>
            <w:listItem w:displayText="16-MFH, Striegelstrasse 33C, 5745 Safenwil" w:value="16-MFH, Striegelstrasse 33C, 5745 Safenwil"/>
            <w:listItem w:displayText="18-MFH, Striegelstrasse 33F, 5745 Safenwil" w:value="18-MFH, Striegelstrasse 33F, 5745 Safenwil"/>
          </w:comboBox>
        </w:sdtPr>
        <w:sdtEndPr/>
        <w:sdtContent>
          <w:r w:rsidR="00F728F9" w:rsidRPr="00F728F9">
            <w:rPr>
              <w:rStyle w:val="Platzhaltertext"/>
              <w:sz w:val="22"/>
              <w:szCs w:val="22"/>
            </w:rPr>
            <w:t>Wählen Sie ein Objekt</w:t>
          </w:r>
          <w:r w:rsidR="00D72463" w:rsidRPr="00F728F9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D04E0B">
        <w:rPr>
          <w:rFonts w:ascii="Arial" w:hAnsi="Arial" w:cs="Arial"/>
          <w:sz w:val="20"/>
          <w:szCs w:val="20"/>
        </w:rPr>
        <w:t xml:space="preserve"> </w:t>
      </w:r>
      <w:r w:rsidR="00570313">
        <w:rPr>
          <w:rFonts w:ascii="Arial" w:hAnsi="Arial" w:cs="Arial"/>
          <w:sz w:val="20"/>
          <w:szCs w:val="20"/>
        </w:rPr>
        <w:tab/>
      </w:r>
      <w:r w:rsidR="00570313">
        <w:rPr>
          <w:rFonts w:ascii="Arial" w:hAnsi="Arial" w:cs="Arial"/>
          <w:sz w:val="20"/>
          <w:szCs w:val="20"/>
        </w:rPr>
        <w:tab/>
      </w:r>
      <w:r w:rsidR="00D04E0B">
        <w:rPr>
          <w:rFonts w:ascii="Arial" w:hAnsi="Arial" w:cs="Arial"/>
          <w:sz w:val="20"/>
          <w:szCs w:val="20"/>
          <w:lang w:val="de-CH"/>
        </w:rPr>
        <w:t>Anzahl</w:t>
      </w:r>
      <w:r w:rsidR="00D30E9D" w:rsidRPr="007802C3">
        <w:rPr>
          <w:rFonts w:ascii="Arial" w:hAnsi="Arial" w:cs="Arial"/>
          <w:sz w:val="20"/>
          <w:szCs w:val="20"/>
          <w:lang w:val="de-CH"/>
        </w:rPr>
        <w:t xml:space="preserve"> Zimmer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78896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34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04E0B">
        <w:rPr>
          <w:rFonts w:ascii="Arial" w:hAnsi="Arial" w:cs="Arial"/>
          <w:sz w:val="20"/>
          <w:szCs w:val="20"/>
          <w:lang w:val="de-CH"/>
        </w:rPr>
        <w:t xml:space="preserve"> 2.5er   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19662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9D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04E0B">
        <w:rPr>
          <w:rFonts w:ascii="Arial" w:hAnsi="Arial" w:cs="Arial"/>
          <w:sz w:val="20"/>
          <w:szCs w:val="20"/>
          <w:lang w:val="de-CH"/>
        </w:rPr>
        <w:t xml:space="preserve"> 3.5er   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5071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9D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04E0B">
        <w:rPr>
          <w:rFonts w:ascii="Arial" w:hAnsi="Arial" w:cs="Arial"/>
          <w:sz w:val="20"/>
          <w:szCs w:val="20"/>
          <w:lang w:val="de-CH"/>
        </w:rPr>
        <w:t xml:space="preserve"> 4.5er</w:t>
      </w:r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Bezugstermin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744627802"/>
          <w:placeholder>
            <w:docPart w:val="1A45F101B32B4E5490E17C1897BC4F4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064C2">
            <w:rPr>
              <w:rStyle w:val="Platzhaltertext"/>
              <w:sz w:val="20"/>
              <w:szCs w:val="20"/>
            </w:rPr>
            <w:t>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proofErr w:type="gramStart"/>
          <w:r w:rsidR="001064C2">
            <w:rPr>
              <w:rStyle w:val="Platzhaltertext"/>
              <w:sz w:val="20"/>
              <w:szCs w:val="20"/>
            </w:rPr>
            <w:t>_._</w:t>
          </w:r>
          <w:proofErr w:type="gramEnd"/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.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</w:t>
          </w:r>
        </w:sdtContent>
      </w:sdt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  <w:sectPr w:rsidR="00D30E9D" w:rsidRPr="007802C3" w:rsidSect="00AC59B9">
          <w:headerReference w:type="default" r:id="rId8"/>
          <w:pgSz w:w="11900" w:h="16840"/>
          <w:pgMar w:top="2268" w:right="1134" w:bottom="1134" w:left="1701" w:header="709" w:footer="709" w:gutter="0"/>
          <w:cols w:space="708"/>
          <w:docGrid w:linePitch="360"/>
        </w:sectPr>
      </w:pPr>
    </w:p>
    <w:p w:rsidR="00D30E9D" w:rsidRPr="007802C3" w:rsidRDefault="00D767FF" w:rsidP="00AC59B9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bookmarkStart w:id="1" w:name="_Hlk496545723"/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Personalien </w:t>
      </w:r>
      <w:r w:rsidR="00D30E9D" w:rsidRPr="007802C3">
        <w:rPr>
          <w:rFonts w:ascii="Arial" w:hAnsi="Arial" w:cs="Arial"/>
          <w:b/>
          <w:sz w:val="20"/>
          <w:szCs w:val="20"/>
          <w:u w:val="single"/>
          <w:lang w:val="de-CH"/>
        </w:rPr>
        <w:t>Mieter 1</w:t>
      </w:r>
    </w:p>
    <w:p w:rsidR="00D30E9D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Vor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2061854021"/>
          <w:placeholder>
            <w:docPart w:val="DA58725E8C6E42BEAE130E4A228F1E9C"/>
          </w:placeholder>
          <w:showingPlcHdr/>
        </w:sdtPr>
        <w:sdtEndPr/>
        <w:sdtContent>
          <w:bookmarkStart w:id="2" w:name="_Hlk515966750"/>
          <w:r w:rsidR="00D04E0B">
            <w:rPr>
              <w:rStyle w:val="Platzhaltertext"/>
              <w:sz w:val="20"/>
              <w:szCs w:val="20"/>
            </w:rPr>
            <w:t>______________________</w:t>
          </w:r>
          <w:bookmarkEnd w:id="2"/>
        </w:sdtContent>
      </w:sdt>
    </w:p>
    <w:p w:rsidR="00D30E9D" w:rsidRPr="007802C3" w:rsidRDefault="00E354F6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077363867"/>
          <w:placeholder>
            <w:docPart w:val="500C3A47A7EF49748A78826A726A0E45"/>
          </w:placeholder>
          <w:showingPlcHdr/>
        </w:sdtPr>
        <w:sdtEndPr/>
        <w:sdtContent>
          <w:r w:rsidR="00820AA7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D30E9D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dress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725908655"/>
          <w:placeholder>
            <w:docPart w:val="1C9D90FDF250474B91E5EFD9BC70BC3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D30E9D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PLZ / 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2066525779"/>
          <w:placeholder>
            <w:docPart w:val="AE43CE70F1364347AC8D4245B909392F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Telefon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589510346"/>
          <w:placeholder>
            <w:docPart w:val="6A40168BDDE8404BB7FD623F8C4E1D09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E-Mail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393742450"/>
          <w:placeholder>
            <w:docPart w:val="CC55F1418C72412CB1E7AC4939F4BF49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Heimat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817615682"/>
          <w:placeholder>
            <w:docPart w:val="DE1E7275268D441187ECDE78669FCDF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tionalitä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861237888"/>
          <w:placeholder>
            <w:docPart w:val="E2568E96ECAD408492BEA0A38202C37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Geb. Datum</w:t>
      </w:r>
      <w:r w:rsidR="007218F8" w:rsidRPr="007802C3">
        <w:rPr>
          <w:rFonts w:ascii="Arial" w:hAnsi="Arial" w:cs="Arial"/>
          <w:sz w:val="20"/>
          <w:szCs w:val="20"/>
          <w:lang w:val="de-CH"/>
        </w:rPr>
        <w:t>:</w:t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949666561"/>
          <w:placeholder>
            <w:docPart w:val="5211510098EC414195A023B1D15DCD08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Zivilstand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2041009332"/>
          <w:placeholder>
            <w:docPart w:val="20BD9FA9305249E9AA5E7EE928B23BB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ruf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840084433"/>
          <w:placeholder>
            <w:docPart w:val="0B3A80B9A2744092B667A9CFB5D0D73C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rbeitgeber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398274123"/>
          <w:placeholder>
            <w:docPart w:val="6D70FF4496CA45FA88D9863C1FD8163B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218F8" w:rsidRPr="007802C3" w:rsidRDefault="001064C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Ca.</w:t>
      </w:r>
      <w:r w:rsidR="00D04E0B">
        <w:rPr>
          <w:rFonts w:ascii="Arial" w:hAnsi="Arial" w:cs="Arial"/>
          <w:sz w:val="20"/>
          <w:szCs w:val="20"/>
          <w:lang w:val="de-CH"/>
        </w:rPr>
        <w:t xml:space="preserve"> Netto-E</w:t>
      </w:r>
      <w:r w:rsidR="007218F8" w:rsidRPr="007802C3">
        <w:rPr>
          <w:rFonts w:ascii="Arial" w:hAnsi="Arial" w:cs="Arial"/>
          <w:sz w:val="20"/>
          <w:szCs w:val="20"/>
          <w:lang w:val="de-CH"/>
        </w:rPr>
        <w:t>inkommen</w:t>
      </w:r>
      <w:r w:rsidR="00D04E0B">
        <w:rPr>
          <w:rFonts w:ascii="Arial" w:hAnsi="Arial" w:cs="Arial"/>
          <w:sz w:val="20"/>
          <w:szCs w:val="20"/>
          <w:lang w:val="de-CH"/>
        </w:rPr>
        <w:t xml:space="preserve"> pro Jahr</w:t>
      </w:r>
      <w:r w:rsidR="008926A3">
        <w:rPr>
          <w:rFonts w:ascii="Arial" w:hAnsi="Arial" w:cs="Arial"/>
          <w:sz w:val="20"/>
          <w:szCs w:val="20"/>
          <w:lang w:val="de-CH"/>
        </w:rPr>
        <w:t>:</w:t>
      </w:r>
    </w:p>
    <w:sdt>
      <w:sdtPr>
        <w:rPr>
          <w:rFonts w:ascii="Arial" w:hAnsi="Arial" w:cs="Arial"/>
          <w:sz w:val="20"/>
          <w:szCs w:val="20"/>
          <w:lang w:val="de-CH"/>
        </w:rPr>
        <w:id w:val="-1547839253"/>
        <w:placeholder>
          <w:docPart w:val="ECF229B429A4462995DCC3BEEB59634F"/>
        </w:placeholder>
        <w:showingPlcHdr/>
        <w:text/>
      </w:sdtPr>
      <w:sdtEndPr/>
      <w:sdtContent>
        <w:p w:rsidR="00FB653D" w:rsidRPr="0030075B" w:rsidRDefault="00570313" w:rsidP="00AC59B9">
          <w:pPr>
            <w:pStyle w:val="Listenabsatz"/>
            <w:ind w:left="0"/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 w:rsidR="001064C2">
            <w:rPr>
              <w:rStyle w:val="Platzhaltertext"/>
              <w:sz w:val="20"/>
              <w:szCs w:val="20"/>
            </w:rPr>
            <w:t>CHF</w:t>
          </w:r>
        </w:p>
      </w:sdtContent>
    </w:sdt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standen oder bestehen Betreibungen?</w:t>
      </w:r>
    </w:p>
    <w:p w:rsidR="007218F8" w:rsidRPr="007802C3" w:rsidRDefault="00A57866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13879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8F8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7218F8" w:rsidRPr="007802C3">
        <w:rPr>
          <w:rFonts w:ascii="Arial" w:hAnsi="Arial" w:cs="Arial"/>
          <w:sz w:val="20"/>
          <w:szCs w:val="20"/>
          <w:lang w:val="de-CH"/>
        </w:rPr>
        <w:t xml:space="preserve"> Ja </w:t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7743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8F8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7218F8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</w:p>
    <w:bookmarkEnd w:id="1"/>
    <w:p w:rsidR="004D1C4F" w:rsidRPr="007802C3" w:rsidRDefault="004D1C4F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br w:type="column"/>
      </w: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>Personalien Mieter 2</w:t>
      </w:r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Vor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140690062"/>
          <w:placeholder>
            <w:docPart w:val="E7445C27E3B340189BFE3F7AA6FCFB5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2070616047"/>
          <w:placeholder>
            <w:docPart w:val="E7445C27E3B340189BFE3F7AA6FCFB50"/>
          </w:placeholder>
          <w:showingPlcHdr/>
        </w:sdtPr>
        <w:sdtEndPr/>
        <w:sdtContent>
          <w:r w:rsidR="00DE38BC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dress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2093235050"/>
          <w:placeholder>
            <w:docPart w:val="85DCCEEAF0CE4BF1AD2FCC0835599855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PLZ / 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0103010"/>
          <w:placeholder>
            <w:docPart w:val="650F8FCEED2F49C8897737EB2BC71A55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Telefon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528610745"/>
          <w:placeholder>
            <w:docPart w:val="9FDADC84E9A14DC18564E0CFCF41C53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  <w:r w:rsidRPr="007802C3">
            <w:rPr>
              <w:rStyle w:val="Platzhaltertext"/>
              <w:sz w:val="20"/>
              <w:szCs w:val="20"/>
            </w:rPr>
            <w:t>.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E-Mail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662980655"/>
          <w:placeholder>
            <w:docPart w:val="EFAD9C3C6BFE4A3AB9778988DEE61FF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Heimat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993710032"/>
          <w:placeholder>
            <w:docPart w:val="CA7CB70033A04D77B060DC7A345C49F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tionalitä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442602239"/>
          <w:placeholder>
            <w:docPart w:val="064D184F27514BDFB84D255941A2F198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777FC7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Geb. D</w:t>
      </w:r>
      <w:r w:rsidR="004D1C4F" w:rsidRPr="007802C3">
        <w:rPr>
          <w:rFonts w:ascii="Arial" w:hAnsi="Arial" w:cs="Arial"/>
          <w:sz w:val="20"/>
          <w:szCs w:val="20"/>
          <w:lang w:val="de-CH"/>
        </w:rPr>
        <w:t>atum:</w:t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390029321"/>
          <w:placeholder>
            <w:docPart w:val="4B28AEA02A704E96990B2D2915B2E165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Zivilstand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661854554"/>
          <w:placeholder>
            <w:docPart w:val="A94A9669F3F24A83989495BBDA40F654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ruf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441762854"/>
          <w:placeholder>
            <w:docPart w:val="C9EBED026D864C57852D6492694790E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rbeitgeber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768502389"/>
          <w:placeholder>
            <w:docPart w:val="D600C3CCCCAF43CFA8F360EF705B3153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4D1C4F" w:rsidRDefault="001064C2" w:rsidP="008926A3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C</w:t>
      </w:r>
      <w:r w:rsidR="00D04E0B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.</w:t>
      </w:r>
      <w:r w:rsidR="00D04E0B">
        <w:rPr>
          <w:rFonts w:ascii="Arial" w:hAnsi="Arial" w:cs="Arial"/>
          <w:sz w:val="20"/>
          <w:szCs w:val="20"/>
          <w:lang w:val="de-CH"/>
        </w:rPr>
        <w:t xml:space="preserve"> Netto-</w:t>
      </w:r>
      <w:r w:rsidR="004D1C4F" w:rsidRPr="007802C3">
        <w:rPr>
          <w:rFonts w:ascii="Arial" w:hAnsi="Arial" w:cs="Arial"/>
          <w:sz w:val="20"/>
          <w:szCs w:val="20"/>
          <w:lang w:val="de-CH"/>
        </w:rPr>
        <w:t>Einkommen</w:t>
      </w:r>
      <w:r w:rsidR="00D04E0B">
        <w:rPr>
          <w:rFonts w:ascii="Arial" w:hAnsi="Arial" w:cs="Arial"/>
          <w:sz w:val="20"/>
          <w:szCs w:val="20"/>
          <w:lang w:val="de-CH"/>
        </w:rPr>
        <w:t xml:space="preserve"> pro Jahr</w:t>
      </w:r>
      <w:r w:rsidR="008926A3">
        <w:rPr>
          <w:rFonts w:ascii="Arial" w:hAnsi="Arial" w:cs="Arial"/>
          <w:sz w:val="20"/>
          <w:szCs w:val="20"/>
          <w:lang w:val="de-CH"/>
        </w:rPr>
        <w:t>:</w:t>
      </w:r>
    </w:p>
    <w:sdt>
      <w:sdtPr>
        <w:rPr>
          <w:rFonts w:ascii="Arial" w:hAnsi="Arial" w:cs="Arial"/>
          <w:sz w:val="20"/>
          <w:szCs w:val="20"/>
          <w:lang w:val="de-CH"/>
        </w:rPr>
        <w:id w:val="1587802345"/>
        <w:placeholder>
          <w:docPart w:val="616806B5C6154691BA2154E87D0E5301"/>
        </w:placeholder>
        <w:showingPlcHdr/>
        <w:text/>
      </w:sdtPr>
      <w:sdtEndPr/>
      <w:sdtContent>
        <w:p w:rsidR="008926A3" w:rsidRPr="0030075B" w:rsidRDefault="00570313" w:rsidP="008926A3">
          <w:pPr>
            <w:pStyle w:val="Listenabsatz"/>
            <w:ind w:left="0"/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 w:rsidR="001064C2">
            <w:rPr>
              <w:rStyle w:val="Platzhaltertext"/>
              <w:sz w:val="20"/>
              <w:szCs w:val="20"/>
            </w:rPr>
            <w:t>CHF</w:t>
          </w:r>
        </w:p>
      </w:sdtContent>
    </w:sdt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standen oder bestehen Betreibungen?</w:t>
      </w:r>
    </w:p>
    <w:p w:rsidR="004D1C4F" w:rsidRPr="007802C3" w:rsidRDefault="00A57866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0047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4F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4D1C4F" w:rsidRPr="007802C3">
        <w:rPr>
          <w:rFonts w:ascii="Arial" w:hAnsi="Arial" w:cs="Arial"/>
          <w:sz w:val="20"/>
          <w:szCs w:val="20"/>
          <w:lang w:val="de-CH"/>
        </w:rPr>
        <w:t xml:space="preserve"> Ja </w:t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7002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4F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4D1C4F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  <w:sectPr w:rsidR="002D41F2" w:rsidRPr="007802C3" w:rsidSect="00D30E9D">
          <w:type w:val="continuous"/>
          <w:pgSz w:w="11900" w:h="16840"/>
          <w:pgMar w:top="2268" w:right="1134" w:bottom="1134" w:left="1701" w:header="709" w:footer="709" w:gutter="0"/>
          <w:cols w:num="2" w:sep="1" w:space="567"/>
          <w:docGrid w:linePitch="360"/>
        </w:sectPr>
      </w:pP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>Familienmitglieder/ Bewohner</w:t>
      </w: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Vorname Nam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071270056"/>
          <w:placeholder>
            <w:docPart w:val="A68B6E62D65E42E7B14EDFE650ABBD6D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Geburtsdatum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668399335"/>
          <w:placeholder>
            <w:docPart w:val="5584712EBCC94D3396B20B267B50B81F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Vorname Nam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524939975"/>
          <w:placeholder>
            <w:docPart w:val="2AB007D8B89949FBA60B8D7A1F89A1F2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Geburtsdatum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358241853"/>
          <w:placeholder>
            <w:docPart w:val="56CCA77FFEE141E39303BCEB1861A78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Vorname Nam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273602035"/>
          <w:placeholder>
            <w:docPart w:val="7B0224F1874C44A1871241AB5CF89FA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Geburtsdatum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606704876"/>
          <w:placeholder>
            <w:docPart w:val="5FFD92AA27EE440A9C599C6725C182D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570313" w:rsidRDefault="00570313" w:rsidP="002D41F2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>Weitere Angaben:</w:t>
      </w: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Musikinstrument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3100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43120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BD0B99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Welch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2030164585"/>
          <w:placeholder>
            <w:docPart w:val="AD72B284484540C68F51B121FE3D0FBB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Raucher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4150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76614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lastRenderedPageBreak/>
        <w:t>Haustier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1564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19488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BD0B99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>Welche: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843887722"/>
          <w:placeholder>
            <w:docPart w:val="B4B69279AE2747F29C506EC6C282DA62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Haben Sie ein Auto?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077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26087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BD0B99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Anzahl: </w:t>
      </w:r>
      <w:sdt>
        <w:sdtPr>
          <w:rPr>
            <w:rFonts w:ascii="Arial" w:hAnsi="Arial" w:cs="Arial"/>
            <w:sz w:val="20"/>
            <w:szCs w:val="20"/>
            <w:lang w:val="de-CH"/>
          </w:rPr>
          <w:alias w:val="Anzahl Fahrzeuge"/>
          <w:tag w:val="Anzahl Fahrzeuge"/>
          <w:id w:val="163525757"/>
          <w:placeholder>
            <w:docPart w:val="4C02B44433794003899045AAD59D964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F728F9">
            <w:rPr>
              <w:rStyle w:val="Platzhaltertext"/>
              <w:sz w:val="20"/>
              <w:szCs w:val="20"/>
            </w:rPr>
            <w:t>______</w:t>
          </w:r>
        </w:sdtContent>
      </w:sdt>
    </w:p>
    <w:p w:rsidR="004D1C4F" w:rsidRPr="007802C3" w:rsidRDefault="004D1C4F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Derzeitiger Mietzins: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385679265"/>
          <w:placeholder>
            <w:docPart w:val="1FCE430104184F78A9B3A0AA7E6F7281"/>
          </w:placeholder>
          <w:showingPlcHdr/>
        </w:sdtPr>
        <w:sdtEndPr/>
        <w:sdtContent>
          <w:r w:rsidR="00570313">
            <w:rPr>
              <w:rFonts w:ascii="Arial" w:hAnsi="Arial" w:cs="Arial"/>
              <w:sz w:val="20"/>
              <w:szCs w:val="20"/>
              <w:lang w:val="de-CH"/>
            </w:rPr>
            <w:t>___________</w:t>
          </w:r>
          <w:r w:rsidR="001064C2">
            <w:rPr>
              <w:rStyle w:val="Platzhaltertext"/>
              <w:sz w:val="20"/>
              <w:szCs w:val="20"/>
            </w:rPr>
            <w:t>CHF</w:t>
          </w:r>
        </w:sdtContent>
      </w:sdt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Derzeitiger Vermieter: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974978610"/>
          <w:placeholder>
            <w:docPart w:val="0C8BB1D946C948C9908787DAA680BA34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Grund des Wohnungswechsels: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029531030"/>
          <w:placeholder>
            <w:docPart w:val="B1EE899CEC544711A5DFB97A9C6F749F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77FC7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77FC7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Diese Angaben werden von uns diskret behandelt.</w:t>
      </w:r>
    </w:p>
    <w:p w:rsidR="00777FC7" w:rsidRPr="007802C3" w:rsidRDefault="00D04E0B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</w:t>
      </w:r>
      <w:r w:rsidR="00777FC7" w:rsidRPr="007802C3">
        <w:rPr>
          <w:rFonts w:ascii="Arial" w:hAnsi="Arial" w:cs="Arial"/>
          <w:sz w:val="20"/>
          <w:szCs w:val="20"/>
          <w:lang w:val="de-CH"/>
        </w:rPr>
        <w:t>ie Unterzeichnende</w:t>
      </w:r>
      <w:r>
        <w:rPr>
          <w:rFonts w:ascii="Arial" w:hAnsi="Arial" w:cs="Arial"/>
          <w:sz w:val="20"/>
          <w:szCs w:val="20"/>
          <w:lang w:val="de-CH"/>
        </w:rPr>
        <w:t>n bestätigen</w:t>
      </w:r>
      <w:r w:rsidR="00777FC7" w:rsidRPr="007802C3">
        <w:rPr>
          <w:rFonts w:ascii="Arial" w:hAnsi="Arial" w:cs="Arial"/>
          <w:sz w:val="20"/>
          <w:szCs w:val="20"/>
          <w:lang w:val="de-CH"/>
        </w:rPr>
        <w:t>, dieses Formular wahrheitsgetreu ausgefüllt zu ha</w:t>
      </w:r>
      <w:r>
        <w:rPr>
          <w:rFonts w:ascii="Arial" w:hAnsi="Arial" w:cs="Arial"/>
          <w:sz w:val="20"/>
          <w:szCs w:val="20"/>
          <w:lang w:val="de-CH"/>
        </w:rPr>
        <w:t>ben. Der Vermieter kann</w:t>
      </w:r>
      <w:r w:rsidR="00777FC7" w:rsidRPr="007802C3">
        <w:rPr>
          <w:rFonts w:ascii="Arial" w:hAnsi="Arial" w:cs="Arial"/>
          <w:sz w:val="20"/>
          <w:szCs w:val="20"/>
          <w:lang w:val="de-CH"/>
        </w:rPr>
        <w:t xml:space="preserve"> bei falschen Angaben</w:t>
      </w:r>
      <w:r>
        <w:rPr>
          <w:rFonts w:ascii="Arial" w:hAnsi="Arial" w:cs="Arial"/>
          <w:sz w:val="20"/>
          <w:szCs w:val="20"/>
          <w:lang w:val="de-CH"/>
        </w:rPr>
        <w:t xml:space="preserve"> den Mietvertrag sofort auflösen unter Kostenfolge für die</w:t>
      </w:r>
      <w:r w:rsidR="00777FC7" w:rsidRPr="007802C3">
        <w:rPr>
          <w:rFonts w:ascii="Arial" w:hAnsi="Arial" w:cs="Arial"/>
          <w:sz w:val="20"/>
          <w:szCs w:val="20"/>
          <w:lang w:val="de-CH"/>
        </w:rPr>
        <w:t xml:space="preserve"> Mieter.</w:t>
      </w:r>
    </w:p>
    <w:p w:rsidR="00777FC7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77FC7" w:rsidRPr="007802C3" w:rsidRDefault="00A57866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355305719"/>
          <w:placeholder>
            <w:docPart w:val="FF8F6312D46D40A1BF5E5ACDEE539047"/>
          </w:placeholder>
          <w:showingPlcHdr/>
          <w:text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="007802C3" w:rsidRPr="007802C3">
        <w:rPr>
          <w:rFonts w:ascii="Arial" w:hAnsi="Arial" w:cs="Arial"/>
          <w:sz w:val="20"/>
          <w:szCs w:val="20"/>
          <w:lang w:val="de-CH"/>
        </w:rPr>
        <w:t xml:space="preserve">, den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393933872"/>
          <w:placeholder>
            <w:docPart w:val="FA790E0F97D445B98519B9BD6047FE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70313">
            <w:rPr>
              <w:rStyle w:val="Platzhaltertext"/>
              <w:sz w:val="20"/>
              <w:szCs w:val="20"/>
            </w:rPr>
            <w:t xml:space="preserve">_ </w:t>
          </w:r>
          <w:proofErr w:type="gramStart"/>
          <w:r w:rsidR="00570313">
            <w:rPr>
              <w:rStyle w:val="Platzhaltertext"/>
              <w:sz w:val="20"/>
              <w:szCs w:val="20"/>
            </w:rPr>
            <w:t>_._</w:t>
          </w:r>
          <w:proofErr w:type="gramEnd"/>
          <w:r w:rsidR="00570313">
            <w:rPr>
              <w:rStyle w:val="Platzhaltertext"/>
              <w:sz w:val="20"/>
              <w:szCs w:val="20"/>
            </w:rPr>
            <w:t xml:space="preserve"> _._ _ _ _</w:t>
          </w:r>
        </w:sdtContent>
      </w:sdt>
    </w:p>
    <w:p w:rsidR="00DC2BE2" w:rsidRDefault="00DC2BE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DC2BE2" w:rsidRDefault="00DC2BE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802C3" w:rsidRPr="007802C3" w:rsidRDefault="007802C3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Unterschrift Mieter </w:t>
      </w:r>
      <w:proofErr w:type="gramStart"/>
      <w:r w:rsidRPr="007802C3">
        <w:rPr>
          <w:rFonts w:ascii="Arial" w:hAnsi="Arial" w:cs="Arial"/>
          <w:sz w:val="20"/>
          <w:szCs w:val="20"/>
          <w:lang w:val="de-CH"/>
        </w:rPr>
        <w:t>1:_</w:t>
      </w:r>
      <w:proofErr w:type="gramEnd"/>
      <w:r w:rsidRPr="007802C3">
        <w:rPr>
          <w:rFonts w:ascii="Arial" w:hAnsi="Arial" w:cs="Arial"/>
          <w:sz w:val="20"/>
          <w:szCs w:val="20"/>
          <w:lang w:val="de-CH"/>
        </w:rPr>
        <w:t>______________</w:t>
      </w:r>
      <w:r w:rsidR="00807034">
        <w:rPr>
          <w:rFonts w:ascii="Arial" w:hAnsi="Arial" w:cs="Arial"/>
          <w:sz w:val="20"/>
          <w:szCs w:val="20"/>
          <w:lang w:val="de-CH"/>
        </w:rPr>
        <w:t>__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="00807034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>Unterschrift Mieter 2:_______________</w:t>
      </w:r>
      <w:r w:rsidR="00807034">
        <w:rPr>
          <w:rFonts w:ascii="Arial" w:hAnsi="Arial" w:cs="Arial"/>
          <w:sz w:val="20"/>
          <w:szCs w:val="20"/>
          <w:lang w:val="de-CH"/>
        </w:rPr>
        <w:t>__</w:t>
      </w:r>
    </w:p>
    <w:sectPr w:rsidR="007802C3" w:rsidRPr="007802C3" w:rsidSect="002D41F2">
      <w:type w:val="continuous"/>
      <w:pgSz w:w="11900" w:h="16840"/>
      <w:pgMar w:top="2268" w:right="1134" w:bottom="1134" w:left="1701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D3" w:rsidRDefault="004576D3" w:rsidP="00A97EBF">
      <w:r>
        <w:separator/>
      </w:r>
    </w:p>
  </w:endnote>
  <w:endnote w:type="continuationSeparator" w:id="0">
    <w:p w:rsidR="004576D3" w:rsidRDefault="004576D3" w:rsidP="00A9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D3" w:rsidRDefault="004576D3" w:rsidP="00A97EBF">
      <w:r>
        <w:separator/>
      </w:r>
    </w:p>
  </w:footnote>
  <w:footnote w:type="continuationSeparator" w:id="0">
    <w:p w:rsidR="004576D3" w:rsidRDefault="004576D3" w:rsidP="00A9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BF" w:rsidRDefault="00A97EBF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1059E5D" wp14:editId="4F98F854">
          <wp:simplePos x="0" y="0"/>
          <wp:positionH relativeFrom="column">
            <wp:posOffset>-1257300</wp:posOffset>
          </wp:positionH>
          <wp:positionV relativeFrom="page">
            <wp:posOffset>0</wp:posOffset>
          </wp:positionV>
          <wp:extent cx="7562088" cy="10693908"/>
          <wp:effectExtent l="0" t="0" r="7620" b="0"/>
          <wp:wrapNone/>
          <wp:docPr id="4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immo_vk_brief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39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3962"/>
    <w:multiLevelType w:val="hybridMultilevel"/>
    <w:tmpl w:val="A24E1B0A"/>
    <w:lvl w:ilvl="0" w:tplc="8EE21E90">
      <w:start w:val="1"/>
      <w:numFmt w:val="bullet"/>
      <w:pStyle w:val="FVAufzhlungszeichenlinksbndi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UBo7tnVa4oJEtQRR5jctpJ/XdHjmSiwIfSW3srlUFFigscbza42mLdHeMTiIhC5qdidQsqpZfP2+li9STZTYw==" w:salt="TpDXqgOIsdNFE5W27BDyRQ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3"/>
    <w:rsid w:val="001064C2"/>
    <w:rsid w:val="00130352"/>
    <w:rsid w:val="0025539C"/>
    <w:rsid w:val="002D41F2"/>
    <w:rsid w:val="0030075B"/>
    <w:rsid w:val="00310165"/>
    <w:rsid w:val="004154FE"/>
    <w:rsid w:val="004576D3"/>
    <w:rsid w:val="00496874"/>
    <w:rsid w:val="004D1C4F"/>
    <w:rsid w:val="00514F2E"/>
    <w:rsid w:val="00522934"/>
    <w:rsid w:val="00542A54"/>
    <w:rsid w:val="00554E9A"/>
    <w:rsid w:val="00570313"/>
    <w:rsid w:val="006B1F09"/>
    <w:rsid w:val="007218F8"/>
    <w:rsid w:val="00737A99"/>
    <w:rsid w:val="00777FC7"/>
    <w:rsid w:val="007802C3"/>
    <w:rsid w:val="00807034"/>
    <w:rsid w:val="00820AA7"/>
    <w:rsid w:val="008926A3"/>
    <w:rsid w:val="0096737A"/>
    <w:rsid w:val="00980052"/>
    <w:rsid w:val="00A57866"/>
    <w:rsid w:val="00A97EBF"/>
    <w:rsid w:val="00AC486D"/>
    <w:rsid w:val="00AC59B9"/>
    <w:rsid w:val="00AF2C54"/>
    <w:rsid w:val="00BD0B99"/>
    <w:rsid w:val="00C50259"/>
    <w:rsid w:val="00CA33CF"/>
    <w:rsid w:val="00D04E0B"/>
    <w:rsid w:val="00D30E9D"/>
    <w:rsid w:val="00D72463"/>
    <w:rsid w:val="00D767FF"/>
    <w:rsid w:val="00DC2BE2"/>
    <w:rsid w:val="00DE38BC"/>
    <w:rsid w:val="00E354F6"/>
    <w:rsid w:val="00E5089C"/>
    <w:rsid w:val="00E87828"/>
    <w:rsid w:val="00F728F9"/>
    <w:rsid w:val="00FB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6C4955B"/>
  <w14:defaultImageDpi w14:val="330"/>
  <w15:docId w15:val="{506A4504-7C7F-4013-9861-795A86C7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EB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EB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97E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EBF"/>
  </w:style>
  <w:style w:type="paragraph" w:styleId="Fuzeile">
    <w:name w:val="footer"/>
    <w:basedOn w:val="Standard"/>
    <w:link w:val="FuzeileZchn"/>
    <w:uiPriority w:val="99"/>
    <w:unhideWhenUsed/>
    <w:rsid w:val="00A97E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EBF"/>
  </w:style>
  <w:style w:type="paragraph" w:styleId="Listenabsatz">
    <w:name w:val="List Paragraph"/>
    <w:basedOn w:val="Standard"/>
    <w:uiPriority w:val="34"/>
    <w:qFormat/>
    <w:rsid w:val="004576D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0259"/>
    <w:rPr>
      <w:color w:val="808080"/>
    </w:rPr>
  </w:style>
  <w:style w:type="paragraph" w:customStyle="1" w:styleId="FVAufzhlungszeichenlinksbndig">
    <w:name w:val="FV Aufzählungszeichen linksbündig"/>
    <w:basedOn w:val="Listenabsatz"/>
    <w:qFormat/>
    <w:rsid w:val="00AF2C54"/>
    <w:pPr>
      <w:numPr>
        <w:numId w:val="1"/>
      </w:numPr>
      <w:ind w:left="0" w:firstLine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8928564FE47609AA85A3F225A9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A045-5D52-4996-9EC3-0F1C62FF60F0}"/>
      </w:docPartPr>
      <w:docPartBody>
        <w:p w:rsidR="000F77B0" w:rsidRDefault="00287C1C" w:rsidP="00287C1C">
          <w:pPr>
            <w:pStyle w:val="E238928564FE47609AA85A3F225A98868"/>
          </w:pPr>
          <w:r w:rsidRPr="00F728F9">
            <w:rPr>
              <w:rStyle w:val="Platzhaltertext"/>
              <w:sz w:val="22"/>
              <w:szCs w:val="22"/>
            </w:rPr>
            <w:t>Wählen Sie ein Objekt aus.</w:t>
          </w:r>
        </w:p>
      </w:docPartBody>
    </w:docPart>
    <w:docPart>
      <w:docPartPr>
        <w:name w:val="1A45F101B32B4E5490E17C1897BC4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8F2FD-0427-4A36-B573-F408DE516552}"/>
      </w:docPartPr>
      <w:docPartBody>
        <w:p w:rsidR="000F77B0" w:rsidRDefault="00287C1C" w:rsidP="00287C1C">
          <w:pPr>
            <w:pStyle w:val="1A45F101B32B4E5490E17C1897BC4F4C10"/>
          </w:pPr>
          <w:r>
            <w:rPr>
              <w:rStyle w:val="Platzhaltertext"/>
              <w:sz w:val="20"/>
              <w:szCs w:val="20"/>
            </w:rPr>
            <w:t>_ _._ _._ _ _ _</w:t>
          </w:r>
        </w:p>
      </w:docPartBody>
    </w:docPart>
    <w:docPart>
      <w:docPartPr>
        <w:name w:val="1C9D90FDF250474B91E5EFD9BC70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D4DAE-CF16-4524-A90C-473494781532}"/>
      </w:docPartPr>
      <w:docPartBody>
        <w:p w:rsidR="000F77B0" w:rsidRDefault="00287C1C" w:rsidP="00287C1C">
          <w:pPr>
            <w:pStyle w:val="1C9D90FDF250474B91E5EFD9BC70BC31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E43CE70F1364347AC8D4245B9093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CA896-550E-4C81-B509-A630C29E7675}"/>
      </w:docPartPr>
      <w:docPartBody>
        <w:p w:rsidR="000F77B0" w:rsidRDefault="00287C1C" w:rsidP="00287C1C">
          <w:pPr>
            <w:pStyle w:val="AE43CE70F1364347AC8D4245B909392F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6A40168BDDE8404BB7FD623F8C4E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02390-7F87-48DE-93C2-7D7B13629D11}"/>
      </w:docPartPr>
      <w:docPartBody>
        <w:p w:rsidR="000F77B0" w:rsidRDefault="00287C1C" w:rsidP="00287C1C">
          <w:pPr>
            <w:pStyle w:val="6A40168BDDE8404BB7FD623F8C4E1D09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CC55F1418C72412CB1E7AC4939F4B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645D-1BB5-43CF-9D3A-405F0B8DAA5B}"/>
      </w:docPartPr>
      <w:docPartBody>
        <w:p w:rsidR="000F77B0" w:rsidRDefault="00287C1C" w:rsidP="00287C1C">
          <w:pPr>
            <w:pStyle w:val="CC55F1418C72412CB1E7AC4939F4BF49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DE1E7275268D441187ECDE78669FC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CC6E0-3365-4D74-AE8A-45EC763237B0}"/>
      </w:docPartPr>
      <w:docPartBody>
        <w:p w:rsidR="000F77B0" w:rsidRDefault="00287C1C" w:rsidP="00287C1C">
          <w:pPr>
            <w:pStyle w:val="DE1E7275268D441187ECDE78669FCDF7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E2568E96ECAD408492BEA0A38202C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2B547-F2E1-4332-B732-D640C17A631C}"/>
      </w:docPartPr>
      <w:docPartBody>
        <w:p w:rsidR="000F77B0" w:rsidRDefault="00287C1C" w:rsidP="00287C1C">
          <w:pPr>
            <w:pStyle w:val="E2568E96ECAD408492BEA0A38202C370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211510098EC414195A023B1D15DC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6DAD-AF4B-4A82-B12A-421539A07A04}"/>
      </w:docPartPr>
      <w:docPartBody>
        <w:p w:rsidR="000F77B0" w:rsidRDefault="00287C1C" w:rsidP="00287C1C">
          <w:pPr>
            <w:pStyle w:val="5211510098EC414195A023B1D15DCD08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20BD9FA9305249E9AA5E7EE928B23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9113-33F9-4AE2-B9FC-99F1743E88D7}"/>
      </w:docPartPr>
      <w:docPartBody>
        <w:p w:rsidR="000F77B0" w:rsidRDefault="00287C1C" w:rsidP="00287C1C">
          <w:pPr>
            <w:pStyle w:val="20BD9FA9305249E9AA5E7EE928B23BB7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0B3A80B9A2744092B667A9CFB5D0D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1120D-6D60-4E8D-A96C-C8FB80B73A1F}"/>
      </w:docPartPr>
      <w:docPartBody>
        <w:p w:rsidR="000F77B0" w:rsidRDefault="00287C1C" w:rsidP="00287C1C">
          <w:pPr>
            <w:pStyle w:val="0B3A80B9A2744092B667A9CFB5D0D73C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6D70FF4496CA45FA88D9863C1FD81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936CA-BFBB-4B80-9A96-A7AE2716E849}"/>
      </w:docPartPr>
      <w:docPartBody>
        <w:p w:rsidR="000F77B0" w:rsidRDefault="00287C1C" w:rsidP="00287C1C">
          <w:pPr>
            <w:pStyle w:val="6D70FF4496CA45FA88D9863C1FD8163B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E7445C27E3B340189BFE3F7AA6FC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6108-4A5A-475C-A750-B7B2943992CB}"/>
      </w:docPartPr>
      <w:docPartBody>
        <w:p w:rsidR="000F77B0" w:rsidRDefault="00287C1C" w:rsidP="00287C1C">
          <w:pPr>
            <w:pStyle w:val="E7445C27E3B340189BFE3F7AA6FCFB50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85DCCEEAF0CE4BF1AD2FCC083559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1C3B8-1667-4AC3-AF36-056E04C29CBF}"/>
      </w:docPartPr>
      <w:docPartBody>
        <w:p w:rsidR="000F77B0" w:rsidRDefault="00287C1C" w:rsidP="00287C1C">
          <w:pPr>
            <w:pStyle w:val="85DCCEEAF0CE4BF1AD2FCC0835599855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650F8FCEED2F49C8897737EB2BC7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2383D-FE7C-42BD-B3B3-4B0FE55006F3}"/>
      </w:docPartPr>
      <w:docPartBody>
        <w:p w:rsidR="000F77B0" w:rsidRDefault="00287C1C" w:rsidP="00287C1C">
          <w:pPr>
            <w:pStyle w:val="650F8FCEED2F49C8897737EB2BC71A55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9FDADC84E9A14DC18564E0CFCF41C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CAF31-C82C-4447-8BB0-6930EEEB2051}"/>
      </w:docPartPr>
      <w:docPartBody>
        <w:p w:rsidR="000F77B0" w:rsidRDefault="00287C1C" w:rsidP="00287C1C">
          <w:pPr>
            <w:pStyle w:val="9FDADC84E9A14DC18564E0CFCF41C53010"/>
          </w:pPr>
          <w:r>
            <w:rPr>
              <w:rStyle w:val="Platzhaltertext"/>
              <w:sz w:val="20"/>
              <w:szCs w:val="20"/>
            </w:rPr>
            <w:t>______________________</w:t>
          </w:r>
          <w:r w:rsidRPr="007802C3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FAD9C3C6BFE4A3AB9778988DEE61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371F3-57EF-4A68-A713-C948442B21C7}"/>
      </w:docPartPr>
      <w:docPartBody>
        <w:p w:rsidR="000F77B0" w:rsidRDefault="00287C1C" w:rsidP="00287C1C">
          <w:pPr>
            <w:pStyle w:val="EFAD9C3C6BFE4A3AB9778988DEE61FF1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CA7CB70033A04D77B060DC7A345C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D261-D0C6-4C33-98D3-03CBCFC5849D}"/>
      </w:docPartPr>
      <w:docPartBody>
        <w:p w:rsidR="000F77B0" w:rsidRDefault="00287C1C" w:rsidP="00287C1C">
          <w:pPr>
            <w:pStyle w:val="CA7CB70033A04D77B060DC7A345C49F0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064D184F27514BDFB84D255941A2F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9131A-980D-42F4-AE1C-D880358BAD36}"/>
      </w:docPartPr>
      <w:docPartBody>
        <w:p w:rsidR="000F77B0" w:rsidRDefault="00287C1C" w:rsidP="00287C1C">
          <w:pPr>
            <w:pStyle w:val="064D184F27514BDFB84D255941A2F198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4B28AEA02A704E96990B2D2915B2E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AA125-3F7A-4517-B54B-ADCB1A764BF8}"/>
      </w:docPartPr>
      <w:docPartBody>
        <w:p w:rsidR="000F77B0" w:rsidRDefault="00287C1C" w:rsidP="00287C1C">
          <w:pPr>
            <w:pStyle w:val="4B28AEA02A704E96990B2D2915B2E165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94A9669F3F24A83989495BBDA40F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13F9-57DF-4D28-940E-FC351DB60DFE}"/>
      </w:docPartPr>
      <w:docPartBody>
        <w:p w:rsidR="000F77B0" w:rsidRDefault="00287C1C" w:rsidP="00287C1C">
          <w:pPr>
            <w:pStyle w:val="A94A9669F3F24A83989495BBDA40F654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C9EBED026D864C57852D649269479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FBEF8-043E-4E1B-B1A2-EB1F80E6C9BE}"/>
      </w:docPartPr>
      <w:docPartBody>
        <w:p w:rsidR="000F77B0" w:rsidRDefault="00287C1C" w:rsidP="00287C1C">
          <w:pPr>
            <w:pStyle w:val="C9EBED026D864C57852D6492694790E7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D600C3CCCCAF43CFA8F360EF705B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DB51F-BEF7-409E-AC64-4493856A2FD7}"/>
      </w:docPartPr>
      <w:docPartBody>
        <w:p w:rsidR="000F77B0" w:rsidRDefault="00287C1C" w:rsidP="00287C1C">
          <w:pPr>
            <w:pStyle w:val="D600C3CCCCAF43CFA8F360EF705B3153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2AB007D8B89949FBA60B8D7A1F89A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E368D-D0DC-4146-811B-7D0C07183750}"/>
      </w:docPartPr>
      <w:docPartBody>
        <w:p w:rsidR="000F77B0" w:rsidRDefault="00287C1C" w:rsidP="00287C1C">
          <w:pPr>
            <w:pStyle w:val="2AB007D8B89949FBA60B8D7A1F89A1F2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7B0224F1874C44A1871241AB5CF89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A2C4A-BFBE-48F4-909A-3509328C3D3A}"/>
      </w:docPartPr>
      <w:docPartBody>
        <w:p w:rsidR="000F77B0" w:rsidRDefault="00287C1C" w:rsidP="00287C1C">
          <w:pPr>
            <w:pStyle w:val="7B0224F1874C44A1871241AB5CF89FA1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DA58725E8C6E42BEAE130E4A228F1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14E7E-A4AC-474B-A78D-176FDE82832A}"/>
      </w:docPartPr>
      <w:docPartBody>
        <w:p w:rsidR="000F77B0" w:rsidRDefault="00287C1C" w:rsidP="00287C1C">
          <w:pPr>
            <w:pStyle w:val="DA58725E8C6E42BEAE130E4A228F1E9C9"/>
          </w:pPr>
          <w:bookmarkStart w:id="0" w:name="_Hlk515966750"/>
          <w:r>
            <w:rPr>
              <w:rStyle w:val="Platzhaltertext"/>
              <w:sz w:val="20"/>
              <w:szCs w:val="20"/>
            </w:rPr>
            <w:t>______________________</w:t>
          </w:r>
          <w:bookmarkEnd w:id="0"/>
        </w:p>
      </w:docPartBody>
    </w:docPart>
    <w:docPart>
      <w:docPartPr>
        <w:name w:val="500C3A47A7EF49748A78826A726A0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C1C07-969A-4924-9578-1E9166917597}"/>
      </w:docPartPr>
      <w:docPartBody>
        <w:p w:rsidR="000F77B0" w:rsidRDefault="00287C1C" w:rsidP="00287C1C">
          <w:pPr>
            <w:pStyle w:val="500C3A47A7EF49748A78826A726A0E45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68B6E62D65E42E7B14EDFE650AB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730B-3899-4023-AE84-EA64B00A570E}"/>
      </w:docPartPr>
      <w:docPartBody>
        <w:p w:rsidR="000F77B0" w:rsidRDefault="00287C1C" w:rsidP="00287C1C">
          <w:pPr>
            <w:pStyle w:val="A68B6E62D65E42E7B14EDFE650ABBD6D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584712EBCC94D3396B20B267B50B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506C-B7AE-40D2-B31A-3A4609273A4D}"/>
      </w:docPartPr>
      <w:docPartBody>
        <w:p w:rsidR="000F77B0" w:rsidRDefault="00287C1C" w:rsidP="00287C1C">
          <w:pPr>
            <w:pStyle w:val="5584712EBCC94D3396B20B267B50B81F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6CCA77FFEE141E39303BCEB1861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A650-9BA3-4906-B143-D7E91F85494E}"/>
      </w:docPartPr>
      <w:docPartBody>
        <w:p w:rsidR="000F77B0" w:rsidRDefault="00287C1C" w:rsidP="00287C1C">
          <w:pPr>
            <w:pStyle w:val="56CCA77FFEE141E39303BCEB1861A781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FFD92AA27EE440A9C599C6725C18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D7000-25E2-422E-AB68-E02686C6F16D}"/>
      </w:docPartPr>
      <w:docPartBody>
        <w:p w:rsidR="000F77B0" w:rsidRDefault="00287C1C" w:rsidP="00287C1C">
          <w:pPr>
            <w:pStyle w:val="5FFD92AA27EE440A9C599C6725C182D7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D72B284484540C68F51B121FE3D0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255D5-E739-45F9-9045-24CA05B0ED5C}"/>
      </w:docPartPr>
      <w:docPartBody>
        <w:p w:rsidR="000F77B0" w:rsidRDefault="00287C1C" w:rsidP="00287C1C">
          <w:pPr>
            <w:pStyle w:val="AD72B284484540C68F51B121FE3D0FBB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B4B69279AE2747F29C506EC6C282D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28E6C-2C78-4CD7-8BDA-CFB0002058D5}"/>
      </w:docPartPr>
      <w:docPartBody>
        <w:p w:rsidR="000F77B0" w:rsidRDefault="00287C1C" w:rsidP="00287C1C">
          <w:pPr>
            <w:pStyle w:val="B4B69279AE2747F29C506EC6C282DA62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4C02B44433794003899045AAD59D9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71E5F-CAB9-4A80-834E-26B7146DC49B}"/>
      </w:docPartPr>
      <w:docPartBody>
        <w:p w:rsidR="000F77B0" w:rsidRDefault="00287C1C" w:rsidP="00287C1C">
          <w:pPr>
            <w:pStyle w:val="4C02B44433794003899045AAD59D96489"/>
          </w:pPr>
          <w:r>
            <w:rPr>
              <w:rStyle w:val="Platzhaltertext"/>
              <w:sz w:val="20"/>
              <w:szCs w:val="20"/>
            </w:rPr>
            <w:t>______</w:t>
          </w:r>
        </w:p>
      </w:docPartBody>
    </w:docPart>
    <w:docPart>
      <w:docPartPr>
        <w:name w:val="1FCE430104184F78A9B3A0AA7E6F7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3FDA-161B-46B9-B29D-57C1E9999780}"/>
      </w:docPartPr>
      <w:docPartBody>
        <w:p w:rsidR="00BA7664" w:rsidRDefault="00287C1C" w:rsidP="00287C1C">
          <w:pPr>
            <w:pStyle w:val="1FCE430104184F78A9B3A0AA7E6F72818"/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</w:t>
          </w:r>
          <w:r>
            <w:rPr>
              <w:rStyle w:val="Platzhaltertext"/>
              <w:sz w:val="20"/>
              <w:szCs w:val="20"/>
            </w:rPr>
            <w:t>CHF</w:t>
          </w:r>
        </w:p>
      </w:docPartBody>
    </w:docPart>
    <w:docPart>
      <w:docPartPr>
        <w:name w:val="0C8BB1D946C948C9908787DAA680B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9FC8B-0FC8-4C07-AD7C-21F308AB5940}"/>
      </w:docPartPr>
      <w:docPartBody>
        <w:p w:rsidR="00BA7664" w:rsidRDefault="00287C1C" w:rsidP="00287C1C">
          <w:pPr>
            <w:pStyle w:val="0C8BB1D946C948C9908787DAA680BA348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B1EE899CEC544711A5DFB97A9C6F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9AC2-9588-486B-B852-684658331F2F}"/>
      </w:docPartPr>
      <w:docPartBody>
        <w:p w:rsidR="00BA7664" w:rsidRDefault="00287C1C" w:rsidP="00287C1C">
          <w:pPr>
            <w:pStyle w:val="B1EE899CEC544711A5DFB97A9C6F749F8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FF8F6312D46D40A1BF5E5ACDEE53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43DA-DFF0-42C1-848C-B0447D432699}"/>
      </w:docPartPr>
      <w:docPartBody>
        <w:p w:rsidR="00BA7664" w:rsidRDefault="00287C1C" w:rsidP="00287C1C">
          <w:pPr>
            <w:pStyle w:val="FF8F6312D46D40A1BF5E5ACDEE5390477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FA790E0F97D445B98519B9BD6047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A82F0-92B1-4264-9143-C05E59374C33}"/>
      </w:docPartPr>
      <w:docPartBody>
        <w:p w:rsidR="00BA7664" w:rsidRDefault="00287C1C" w:rsidP="00287C1C">
          <w:pPr>
            <w:pStyle w:val="FA790E0F97D445B98519B9BD6047FE1F7"/>
          </w:pPr>
          <w:r>
            <w:rPr>
              <w:rStyle w:val="Platzhaltertext"/>
              <w:sz w:val="20"/>
              <w:szCs w:val="20"/>
            </w:rPr>
            <w:t>_ _._ _._ _ _ _</w:t>
          </w:r>
        </w:p>
      </w:docPartBody>
    </w:docPart>
    <w:docPart>
      <w:docPartPr>
        <w:name w:val="ECF229B429A4462995DCC3BEEB596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A32EF-76F9-4505-9D14-1F18A5A98197}"/>
      </w:docPartPr>
      <w:docPartBody>
        <w:p w:rsidR="00000000" w:rsidRDefault="00287C1C" w:rsidP="00287C1C">
          <w:pPr>
            <w:pStyle w:val="ECF229B429A4462995DCC3BEEB59634F5"/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>
            <w:rPr>
              <w:rStyle w:val="Platzhaltertext"/>
              <w:sz w:val="20"/>
              <w:szCs w:val="20"/>
            </w:rPr>
            <w:t>CHF</w:t>
          </w:r>
        </w:p>
      </w:docPartBody>
    </w:docPart>
    <w:docPart>
      <w:docPartPr>
        <w:name w:val="616806B5C6154691BA2154E87D0E5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84B54-DF64-452D-870E-9A863A9F5EB6}"/>
      </w:docPartPr>
      <w:docPartBody>
        <w:p w:rsidR="00000000" w:rsidRDefault="00287C1C" w:rsidP="00287C1C">
          <w:pPr>
            <w:pStyle w:val="616806B5C6154691BA2154E87D0E53015"/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>
            <w:rPr>
              <w:rStyle w:val="Platzhaltertext"/>
              <w:sz w:val="20"/>
              <w:szCs w:val="20"/>
            </w:rPr>
            <w:t>CH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8E"/>
    <w:rsid w:val="000F77B0"/>
    <w:rsid w:val="00287C1C"/>
    <w:rsid w:val="002F2B8E"/>
    <w:rsid w:val="0065483D"/>
    <w:rsid w:val="00717A25"/>
    <w:rsid w:val="009D4B50"/>
    <w:rsid w:val="00BA7664"/>
    <w:rsid w:val="00C0758E"/>
    <w:rsid w:val="00D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C1C"/>
    <w:rPr>
      <w:color w:val="808080"/>
    </w:rPr>
  </w:style>
  <w:style w:type="paragraph" w:customStyle="1" w:styleId="E238928564FE47609AA85A3F225A9886">
    <w:name w:val="E238928564FE47609AA85A3F225A9886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">
    <w:name w:val="1A45F101B32B4E5490E17C1897BC4F4C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E89E0F93294A4F8FBDFCF1203FF120">
    <w:name w:val="20E89E0F93294A4F8FBDFCF1203FF120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279C37CFA2490FBBFDA8D54ACB5415">
    <w:name w:val="D6279C37CFA2490FBBFDA8D54ACB5415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">
    <w:name w:val="1C9D90FDF250474B91E5EFD9BC70BC3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">
    <w:name w:val="AE43CE70F1364347AC8D4245B909392F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">
    <w:name w:val="6A40168BDDE8404BB7FD623F8C4E1D09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">
    <w:name w:val="CC55F1418C72412CB1E7AC4939F4BF49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">
    <w:name w:val="DE1E7275268D441187ECDE78669FCDF7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">
    <w:name w:val="E2568E96ECAD408492BEA0A38202C370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">
    <w:name w:val="5211510098EC414195A023B1D15DCD08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">
    <w:name w:val="20BD9FA9305249E9AA5E7EE928B23BB7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">
    <w:name w:val="0B3A80B9A2744092B667A9CFB5D0D73C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">
    <w:name w:val="6D70FF4496CA45FA88D9863C1FD8163B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3D4D2C7A7B1C41A9BF149C0D5B30CFCA">
    <w:name w:val="3D4D2C7A7B1C41A9BF149C0D5B30CFCA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9541D570F74C778D472C9A022A98D5">
    <w:name w:val="0B9541D570F74C778D472C9A022A98D5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455F3DA4B6945E190AA3EE2C1B655A1">
    <w:name w:val="A455F3DA4B6945E190AA3EE2C1B655A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">
    <w:name w:val="E7445C27E3B340189BFE3F7AA6FCFB50"/>
    <w:rsid w:val="009D4B50"/>
  </w:style>
  <w:style w:type="paragraph" w:customStyle="1" w:styleId="85DCCEEAF0CE4BF1AD2FCC0835599855">
    <w:name w:val="85DCCEEAF0CE4BF1AD2FCC0835599855"/>
    <w:rsid w:val="009D4B50"/>
  </w:style>
  <w:style w:type="paragraph" w:customStyle="1" w:styleId="650F8FCEED2F49C8897737EB2BC71A55">
    <w:name w:val="650F8FCEED2F49C8897737EB2BC71A55"/>
    <w:rsid w:val="009D4B50"/>
  </w:style>
  <w:style w:type="paragraph" w:customStyle="1" w:styleId="9FDADC84E9A14DC18564E0CFCF41C530">
    <w:name w:val="9FDADC84E9A14DC18564E0CFCF41C530"/>
    <w:rsid w:val="009D4B50"/>
  </w:style>
  <w:style w:type="paragraph" w:customStyle="1" w:styleId="EFAD9C3C6BFE4A3AB9778988DEE61FF1">
    <w:name w:val="EFAD9C3C6BFE4A3AB9778988DEE61FF1"/>
    <w:rsid w:val="009D4B50"/>
  </w:style>
  <w:style w:type="paragraph" w:customStyle="1" w:styleId="CA7CB70033A04D77B060DC7A345C49F0">
    <w:name w:val="CA7CB70033A04D77B060DC7A345C49F0"/>
    <w:rsid w:val="009D4B50"/>
  </w:style>
  <w:style w:type="paragraph" w:customStyle="1" w:styleId="064D184F27514BDFB84D255941A2F198">
    <w:name w:val="064D184F27514BDFB84D255941A2F198"/>
    <w:rsid w:val="009D4B50"/>
  </w:style>
  <w:style w:type="paragraph" w:customStyle="1" w:styleId="4B28AEA02A704E96990B2D2915B2E165">
    <w:name w:val="4B28AEA02A704E96990B2D2915B2E165"/>
    <w:rsid w:val="009D4B50"/>
  </w:style>
  <w:style w:type="paragraph" w:customStyle="1" w:styleId="A94A9669F3F24A83989495BBDA40F654">
    <w:name w:val="A94A9669F3F24A83989495BBDA40F654"/>
    <w:rsid w:val="009D4B50"/>
  </w:style>
  <w:style w:type="paragraph" w:customStyle="1" w:styleId="C9EBED026D864C57852D6492694790E7">
    <w:name w:val="C9EBED026D864C57852D6492694790E7"/>
    <w:rsid w:val="009D4B50"/>
  </w:style>
  <w:style w:type="paragraph" w:customStyle="1" w:styleId="D600C3CCCCAF43CFA8F360EF705B3153">
    <w:name w:val="D600C3CCCCAF43CFA8F360EF705B3153"/>
    <w:rsid w:val="009D4B50"/>
  </w:style>
  <w:style w:type="paragraph" w:customStyle="1" w:styleId="5A1B313728CD4D779B4448025ADF0DA5">
    <w:name w:val="5A1B313728CD4D779B4448025ADF0DA5"/>
    <w:rsid w:val="009D4B50"/>
  </w:style>
  <w:style w:type="paragraph" w:customStyle="1" w:styleId="2AB007D8B89949FBA60B8D7A1F89A1F2">
    <w:name w:val="2AB007D8B89949FBA60B8D7A1F89A1F2"/>
    <w:rsid w:val="009D4B50"/>
  </w:style>
  <w:style w:type="paragraph" w:customStyle="1" w:styleId="7B0224F1874C44A1871241AB5CF89FA1">
    <w:name w:val="7B0224F1874C44A1871241AB5CF89FA1"/>
    <w:rsid w:val="009D4B50"/>
  </w:style>
  <w:style w:type="paragraph" w:customStyle="1" w:styleId="E238928564FE47609AA85A3F225A98861">
    <w:name w:val="E238928564FE47609AA85A3F225A9886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1">
    <w:name w:val="1A45F101B32B4E5490E17C1897BC4F4C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">
    <w:name w:val="DA58725E8C6E42BEAE130E4A228F1E9C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">
    <w:name w:val="500C3A47A7EF49748A78826A726A0E45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1">
    <w:name w:val="1C9D90FDF250474B91E5EFD9BC70BC31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1">
    <w:name w:val="AE43CE70F1364347AC8D4245B909392F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1">
    <w:name w:val="6A40168BDDE8404BB7FD623F8C4E1D09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1">
    <w:name w:val="CC55F1418C72412CB1E7AC4939F4BF49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1">
    <w:name w:val="DE1E7275268D441187ECDE78669FCDF7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1">
    <w:name w:val="E2568E96ECAD408492BEA0A38202C37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1">
    <w:name w:val="5211510098EC414195A023B1D15DCD08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1">
    <w:name w:val="20BD9FA9305249E9AA5E7EE928B23BB7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1">
    <w:name w:val="0B3A80B9A2744092B667A9CFB5D0D73C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1">
    <w:name w:val="6D70FF4496CA45FA88D9863C1FD8163B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1">
    <w:name w:val="E7445C27E3B340189BFE3F7AA6FCFB5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1">
    <w:name w:val="85DCCEEAF0CE4BF1AD2FCC0835599855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1">
    <w:name w:val="650F8FCEED2F49C8897737EB2BC71A55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1">
    <w:name w:val="9FDADC84E9A14DC18564E0CFCF41C53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1">
    <w:name w:val="EFAD9C3C6BFE4A3AB9778988DEE61FF1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1">
    <w:name w:val="CA7CB70033A04D77B060DC7A345C49F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1">
    <w:name w:val="064D184F27514BDFB84D255941A2F198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1">
    <w:name w:val="4B28AEA02A704E96990B2D2915B2E165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1">
    <w:name w:val="A94A9669F3F24A83989495BBDA40F654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1">
    <w:name w:val="C9EBED026D864C57852D6492694790E7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1">
    <w:name w:val="D600C3CCCCAF43CFA8F360EF705B3153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">
    <w:name w:val="A68B6E62D65E42E7B14EDFE650ABBD6D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">
    <w:name w:val="5584712EBCC94D3396B20B267B50B81F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1">
    <w:name w:val="2AB007D8B89949FBA60B8D7A1F89A1F2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">
    <w:name w:val="56CCA77FFEE141E39303BCEB1861A78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1">
    <w:name w:val="7B0224F1874C44A1871241AB5CF89FA1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">
    <w:name w:val="5FFD92AA27EE440A9C599C6725C182D7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">
    <w:name w:val="AD72B284484540C68F51B121FE3D0FBB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">
    <w:name w:val="B4B69279AE2747F29C506EC6C282DA62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">
    <w:name w:val="4C02B44433794003899045AAD59D9648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20C979852F48BDB025AD77142EC585">
    <w:name w:val="EC20C979852F48BDB025AD77142EC585"/>
    <w:rsid w:val="000F77B0"/>
  </w:style>
  <w:style w:type="paragraph" w:customStyle="1" w:styleId="1A45F101B32B4E5490E17C1897BC4F4C2">
    <w:name w:val="1A45F101B32B4E5490E17C1897BC4F4C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1">
    <w:name w:val="DA58725E8C6E42BEAE130E4A228F1E9C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1">
    <w:name w:val="500C3A47A7EF49748A78826A726A0E45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2">
    <w:name w:val="1C9D90FDF250474B91E5EFD9BC70BC3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2">
    <w:name w:val="AE43CE70F1364347AC8D4245B909392F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2">
    <w:name w:val="6A40168BDDE8404BB7FD623F8C4E1D09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2">
    <w:name w:val="CC55F1418C72412CB1E7AC4939F4BF49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2">
    <w:name w:val="DE1E7275268D441187ECDE78669FCDF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2">
    <w:name w:val="E2568E96ECAD408492BEA0A38202C37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2">
    <w:name w:val="5211510098EC414195A023B1D15DCD08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2">
    <w:name w:val="20BD9FA9305249E9AA5E7EE928B23BB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2">
    <w:name w:val="0B3A80B9A2744092B667A9CFB5D0D73C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2">
    <w:name w:val="6D70FF4496CA45FA88D9863C1FD8163B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2">
    <w:name w:val="E7445C27E3B340189BFE3F7AA6FCFB5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2">
    <w:name w:val="85DCCEEAF0CE4BF1AD2FCC083559985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2">
    <w:name w:val="650F8FCEED2F49C8897737EB2BC71A5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2">
    <w:name w:val="9FDADC84E9A14DC18564E0CFCF41C53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2">
    <w:name w:val="EFAD9C3C6BFE4A3AB9778988DEE61FF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2">
    <w:name w:val="CA7CB70033A04D77B060DC7A345C49F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2">
    <w:name w:val="064D184F27514BDFB84D255941A2F198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2">
    <w:name w:val="4B28AEA02A704E96990B2D2915B2E16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2">
    <w:name w:val="A94A9669F3F24A83989495BBDA40F654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2">
    <w:name w:val="C9EBED026D864C57852D6492694790E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2">
    <w:name w:val="D600C3CCCCAF43CFA8F360EF705B3153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1">
    <w:name w:val="A68B6E62D65E42E7B14EDFE650ABBD6D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1">
    <w:name w:val="5584712EBCC94D3396B20B267B50B81F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2">
    <w:name w:val="2AB007D8B89949FBA60B8D7A1F89A1F2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1">
    <w:name w:val="56CCA77FFEE141E39303BCEB1861A781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2">
    <w:name w:val="7B0224F1874C44A1871241AB5CF89FA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1">
    <w:name w:val="5FFD92AA27EE440A9C599C6725C182D7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1">
    <w:name w:val="AD72B284484540C68F51B121FE3D0FBB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1">
    <w:name w:val="B4B69279AE2747F29C506EC6C282DA62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1">
    <w:name w:val="4C02B44433794003899045AAD59D9648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">
    <w:name w:val="1FCE430104184F78A9B3A0AA7E6F728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">
    <w:name w:val="0C8BB1D946C948C9908787DAA680BA34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">
    <w:name w:val="B1EE899CEC544711A5DFB97A9C6F749F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20C979852F48BDB025AD77142EC5851">
    <w:name w:val="EC20C979852F48BDB025AD77142EC585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3">
    <w:name w:val="1A45F101B32B4E5490E17C1897BC4F4C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2">
    <w:name w:val="DA58725E8C6E42BEAE130E4A228F1E9C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2">
    <w:name w:val="500C3A47A7EF49748A78826A726A0E4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3">
    <w:name w:val="1C9D90FDF250474B91E5EFD9BC70BC31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3">
    <w:name w:val="AE43CE70F1364347AC8D4245B909392F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3">
    <w:name w:val="6A40168BDDE8404BB7FD623F8C4E1D09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3">
    <w:name w:val="CC55F1418C72412CB1E7AC4939F4BF49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3">
    <w:name w:val="DE1E7275268D441187ECDE78669FCDF7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3">
    <w:name w:val="E2568E96ECAD408492BEA0A38202C37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3">
    <w:name w:val="5211510098EC414195A023B1D15DCD08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3">
    <w:name w:val="20BD9FA9305249E9AA5E7EE928B23BB7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3">
    <w:name w:val="0B3A80B9A2744092B667A9CFB5D0D73C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3">
    <w:name w:val="6D70FF4496CA45FA88D9863C1FD8163B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3">
    <w:name w:val="E7445C27E3B340189BFE3F7AA6FCFB5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3">
    <w:name w:val="85DCCEEAF0CE4BF1AD2FCC0835599855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3">
    <w:name w:val="650F8FCEED2F49C8897737EB2BC71A55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3">
    <w:name w:val="9FDADC84E9A14DC18564E0CFCF41C53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3">
    <w:name w:val="EFAD9C3C6BFE4A3AB9778988DEE61FF1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3">
    <w:name w:val="CA7CB70033A04D77B060DC7A345C49F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3">
    <w:name w:val="064D184F27514BDFB84D255941A2F198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3">
    <w:name w:val="4B28AEA02A704E96990B2D2915B2E165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3">
    <w:name w:val="A94A9669F3F24A83989495BBDA40F654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3">
    <w:name w:val="C9EBED026D864C57852D6492694790E7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3">
    <w:name w:val="D600C3CCCCAF43CFA8F360EF705B3153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2">
    <w:name w:val="A68B6E62D65E42E7B14EDFE650ABBD6D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2">
    <w:name w:val="5584712EBCC94D3396B20B267B50B81F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3">
    <w:name w:val="2AB007D8B89949FBA60B8D7A1F89A1F2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2">
    <w:name w:val="56CCA77FFEE141E39303BCEB1861A78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3">
    <w:name w:val="7B0224F1874C44A1871241AB5CF89FA1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2">
    <w:name w:val="5FFD92AA27EE440A9C599C6725C182D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2">
    <w:name w:val="AD72B284484540C68F51B121FE3D0FBB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2">
    <w:name w:val="B4B69279AE2747F29C506EC6C282DA62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2">
    <w:name w:val="4C02B44433794003899045AAD59D9648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1">
    <w:name w:val="1FCE430104184F78A9B3A0AA7E6F7281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1">
    <w:name w:val="0C8BB1D946C948C9908787DAA680BA34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1">
    <w:name w:val="B1EE899CEC544711A5DFB97A9C6F749F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">
    <w:name w:val="FF8F6312D46D40A1BF5E5ACDEE539047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">
    <w:name w:val="FA790E0F97D445B98519B9BD6047FE1F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2">
    <w:name w:val="E238928564FE47609AA85A3F225A9886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4">
    <w:name w:val="1A45F101B32B4E5490E17C1897BC4F4C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3">
    <w:name w:val="DA58725E8C6E42BEAE130E4A228F1E9C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3">
    <w:name w:val="500C3A47A7EF49748A78826A726A0E45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4">
    <w:name w:val="1C9D90FDF250474B91E5EFD9BC70BC31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4">
    <w:name w:val="AE43CE70F1364347AC8D4245B909392F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4">
    <w:name w:val="6A40168BDDE8404BB7FD623F8C4E1D09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4">
    <w:name w:val="CC55F1418C72412CB1E7AC4939F4BF49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4">
    <w:name w:val="DE1E7275268D441187ECDE78669FCDF7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4">
    <w:name w:val="E2568E96ECAD408492BEA0A38202C37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4">
    <w:name w:val="5211510098EC414195A023B1D15DCD08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4">
    <w:name w:val="20BD9FA9305249E9AA5E7EE928B23BB7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4">
    <w:name w:val="0B3A80B9A2744092B667A9CFB5D0D73C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4">
    <w:name w:val="6D70FF4496CA45FA88D9863C1FD8163B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4">
    <w:name w:val="E7445C27E3B340189BFE3F7AA6FCFB5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4">
    <w:name w:val="85DCCEEAF0CE4BF1AD2FCC0835599855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4">
    <w:name w:val="650F8FCEED2F49C8897737EB2BC71A55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4">
    <w:name w:val="9FDADC84E9A14DC18564E0CFCF41C53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4">
    <w:name w:val="EFAD9C3C6BFE4A3AB9778988DEE61FF1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4">
    <w:name w:val="CA7CB70033A04D77B060DC7A345C49F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4">
    <w:name w:val="064D184F27514BDFB84D255941A2F198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4">
    <w:name w:val="4B28AEA02A704E96990B2D2915B2E165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4">
    <w:name w:val="A94A9669F3F24A83989495BBDA40F654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4">
    <w:name w:val="C9EBED026D864C57852D6492694790E7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4">
    <w:name w:val="D600C3CCCCAF43CFA8F360EF705B3153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3">
    <w:name w:val="A68B6E62D65E42E7B14EDFE650ABBD6D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3">
    <w:name w:val="5584712EBCC94D3396B20B267B50B81F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4">
    <w:name w:val="2AB007D8B89949FBA60B8D7A1F89A1F2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3">
    <w:name w:val="56CCA77FFEE141E39303BCEB1861A781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4">
    <w:name w:val="7B0224F1874C44A1871241AB5CF89FA1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3">
    <w:name w:val="5FFD92AA27EE440A9C599C6725C182D7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3">
    <w:name w:val="AD72B284484540C68F51B121FE3D0FBB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3">
    <w:name w:val="B4B69279AE2747F29C506EC6C282DA62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3">
    <w:name w:val="4C02B44433794003899045AAD59D9648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2">
    <w:name w:val="1FCE430104184F78A9B3A0AA7E6F7281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2">
    <w:name w:val="0C8BB1D946C948C9908787DAA680BA34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2">
    <w:name w:val="B1EE899CEC544711A5DFB97A9C6F749F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1">
    <w:name w:val="FF8F6312D46D40A1BF5E5ACDEE5390471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1">
    <w:name w:val="FA790E0F97D445B98519B9BD6047FE1F1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9B8CA9D0A8445AAF8342335FB6D4F7">
    <w:name w:val="069B8CA9D0A8445AAF8342335FB6D4F7"/>
    <w:rsid w:val="00717A25"/>
  </w:style>
  <w:style w:type="paragraph" w:customStyle="1" w:styleId="E238928564FE47609AA85A3F225A98863">
    <w:name w:val="E238928564FE47609AA85A3F225A9886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5">
    <w:name w:val="1A45F101B32B4E5490E17C1897BC4F4C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4">
    <w:name w:val="DA58725E8C6E42BEAE130E4A228F1E9C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4">
    <w:name w:val="500C3A47A7EF49748A78826A726A0E45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5">
    <w:name w:val="1C9D90FDF250474B91E5EFD9BC70BC3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5">
    <w:name w:val="AE43CE70F1364347AC8D4245B909392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5">
    <w:name w:val="6A40168BDDE8404BB7FD623F8C4E1D09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5">
    <w:name w:val="CC55F1418C72412CB1E7AC4939F4BF49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5">
    <w:name w:val="DE1E7275268D441187ECDE78669FCDF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5">
    <w:name w:val="E2568E96ECAD408492BEA0A38202C37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5">
    <w:name w:val="5211510098EC414195A023B1D15DCD08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5">
    <w:name w:val="20BD9FA9305249E9AA5E7EE928B23BB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5">
    <w:name w:val="0B3A80B9A2744092B667A9CFB5D0D73C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5">
    <w:name w:val="6D70FF4496CA45FA88D9863C1FD8163B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">
    <w:name w:val="ECF229B429A4462995DCC3BEEB59634F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5">
    <w:name w:val="E7445C27E3B340189BFE3F7AA6FCFB5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5">
    <w:name w:val="85DCCEEAF0CE4BF1AD2FCC083559985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5">
    <w:name w:val="650F8FCEED2F49C8897737EB2BC71A5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5">
    <w:name w:val="9FDADC84E9A14DC18564E0CFCF41C53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5">
    <w:name w:val="EFAD9C3C6BFE4A3AB9778988DEE61FF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5">
    <w:name w:val="CA7CB70033A04D77B060DC7A345C49F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5">
    <w:name w:val="064D184F27514BDFB84D255941A2F198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5">
    <w:name w:val="4B28AEA02A704E96990B2D2915B2E16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5">
    <w:name w:val="A94A9669F3F24A83989495BBDA40F654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5">
    <w:name w:val="C9EBED026D864C57852D6492694790E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5">
    <w:name w:val="D600C3CCCCAF43CFA8F360EF705B3153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">
    <w:name w:val="616806B5C6154691BA2154E87D0E5301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4">
    <w:name w:val="A68B6E62D65E42E7B14EDFE650ABBD6D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4">
    <w:name w:val="5584712EBCC94D3396B20B267B50B81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5">
    <w:name w:val="2AB007D8B89949FBA60B8D7A1F89A1F2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4">
    <w:name w:val="56CCA77FFEE141E39303BCEB1861A781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5">
    <w:name w:val="7B0224F1874C44A1871241AB5CF89FA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4">
    <w:name w:val="5FFD92AA27EE440A9C599C6725C182D7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4">
    <w:name w:val="AD72B284484540C68F51B121FE3D0FBB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4">
    <w:name w:val="B4B69279AE2747F29C506EC6C282DA62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4">
    <w:name w:val="4C02B44433794003899045AAD59D9648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3">
    <w:name w:val="1FCE430104184F78A9B3A0AA7E6F7281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3">
    <w:name w:val="0C8BB1D946C948C9908787DAA680BA34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3">
    <w:name w:val="B1EE899CEC544711A5DFB97A9C6F749F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2">
    <w:name w:val="FF8F6312D46D40A1BF5E5ACDEE539047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2">
    <w:name w:val="FA790E0F97D445B98519B9BD6047FE1F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4">
    <w:name w:val="E238928564FE47609AA85A3F225A9886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6">
    <w:name w:val="1A45F101B32B4E5490E17C1897BC4F4C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5">
    <w:name w:val="DA58725E8C6E42BEAE130E4A228F1E9C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5">
    <w:name w:val="500C3A47A7EF49748A78826A726A0E4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6">
    <w:name w:val="1C9D90FDF250474B91E5EFD9BC70BC3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6">
    <w:name w:val="AE43CE70F1364347AC8D4245B909392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6">
    <w:name w:val="6A40168BDDE8404BB7FD623F8C4E1D09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6">
    <w:name w:val="CC55F1418C72412CB1E7AC4939F4BF49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6">
    <w:name w:val="DE1E7275268D441187ECDE78669FCDF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6">
    <w:name w:val="E2568E96ECAD408492BEA0A38202C37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6">
    <w:name w:val="5211510098EC414195A023B1D15DCD08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6">
    <w:name w:val="20BD9FA9305249E9AA5E7EE928B23BB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6">
    <w:name w:val="0B3A80B9A2744092B667A9CFB5D0D73C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6">
    <w:name w:val="6D70FF4496CA45FA88D9863C1FD8163B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1">
    <w:name w:val="ECF229B429A4462995DCC3BEEB59634F1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6">
    <w:name w:val="E7445C27E3B340189BFE3F7AA6FCFB5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6">
    <w:name w:val="85DCCEEAF0CE4BF1AD2FCC083559985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6">
    <w:name w:val="650F8FCEED2F49C8897737EB2BC71A5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6">
    <w:name w:val="9FDADC84E9A14DC18564E0CFCF41C53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6">
    <w:name w:val="EFAD9C3C6BFE4A3AB9778988DEE61FF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6">
    <w:name w:val="CA7CB70033A04D77B060DC7A345C49F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6">
    <w:name w:val="064D184F27514BDFB84D255941A2F198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6">
    <w:name w:val="4B28AEA02A704E96990B2D2915B2E16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6">
    <w:name w:val="A94A9669F3F24A83989495BBDA40F654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6">
    <w:name w:val="C9EBED026D864C57852D6492694790E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6">
    <w:name w:val="D600C3CCCCAF43CFA8F360EF705B3153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1">
    <w:name w:val="616806B5C6154691BA2154E87D0E53011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5">
    <w:name w:val="A68B6E62D65E42E7B14EDFE650ABBD6D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5">
    <w:name w:val="5584712EBCC94D3396B20B267B50B81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6">
    <w:name w:val="2AB007D8B89949FBA60B8D7A1F89A1F2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5">
    <w:name w:val="56CCA77FFEE141E39303BCEB1861A78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6">
    <w:name w:val="7B0224F1874C44A1871241AB5CF89FA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5">
    <w:name w:val="5FFD92AA27EE440A9C599C6725C182D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5">
    <w:name w:val="AD72B284484540C68F51B121FE3D0FBB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5">
    <w:name w:val="B4B69279AE2747F29C506EC6C282DA62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5">
    <w:name w:val="4C02B44433794003899045AAD59D9648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4">
    <w:name w:val="1FCE430104184F78A9B3A0AA7E6F7281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4">
    <w:name w:val="0C8BB1D946C948C9908787DAA680BA34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4">
    <w:name w:val="B1EE899CEC544711A5DFB97A9C6F749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3">
    <w:name w:val="FF8F6312D46D40A1BF5E5ACDEE539047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3">
    <w:name w:val="FA790E0F97D445B98519B9BD6047FE1F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5">
    <w:name w:val="E238928564FE47609AA85A3F225A9886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7">
    <w:name w:val="1A45F101B32B4E5490E17C1897BC4F4C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6">
    <w:name w:val="DA58725E8C6E42BEAE130E4A228F1E9C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6">
    <w:name w:val="500C3A47A7EF49748A78826A726A0E4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7">
    <w:name w:val="1C9D90FDF250474B91E5EFD9BC70BC3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7">
    <w:name w:val="AE43CE70F1364347AC8D4245B909392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7">
    <w:name w:val="6A40168BDDE8404BB7FD623F8C4E1D09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7">
    <w:name w:val="CC55F1418C72412CB1E7AC4939F4BF49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7">
    <w:name w:val="DE1E7275268D441187ECDE78669FCDF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7">
    <w:name w:val="E2568E96ECAD408492BEA0A38202C37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7">
    <w:name w:val="5211510098EC414195A023B1D15DCD08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7">
    <w:name w:val="20BD9FA9305249E9AA5E7EE928B23BB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7">
    <w:name w:val="0B3A80B9A2744092B667A9CFB5D0D73C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7">
    <w:name w:val="6D70FF4496CA45FA88D9863C1FD8163B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2">
    <w:name w:val="ECF229B429A4462995DCC3BEEB59634F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7">
    <w:name w:val="E7445C27E3B340189BFE3F7AA6FCFB5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7">
    <w:name w:val="85DCCEEAF0CE4BF1AD2FCC083559985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7">
    <w:name w:val="650F8FCEED2F49C8897737EB2BC71A5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7">
    <w:name w:val="9FDADC84E9A14DC18564E0CFCF41C53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7">
    <w:name w:val="EFAD9C3C6BFE4A3AB9778988DEE61FF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7">
    <w:name w:val="CA7CB70033A04D77B060DC7A345C49F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7">
    <w:name w:val="064D184F27514BDFB84D255941A2F198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7">
    <w:name w:val="4B28AEA02A704E96990B2D2915B2E16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7">
    <w:name w:val="A94A9669F3F24A83989495BBDA40F654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7">
    <w:name w:val="C9EBED026D864C57852D6492694790E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7">
    <w:name w:val="D600C3CCCCAF43CFA8F360EF705B3153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2">
    <w:name w:val="616806B5C6154691BA2154E87D0E5301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6">
    <w:name w:val="A68B6E62D65E42E7B14EDFE650ABBD6D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6">
    <w:name w:val="5584712EBCC94D3396B20B267B50B81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7">
    <w:name w:val="2AB007D8B89949FBA60B8D7A1F89A1F2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6">
    <w:name w:val="56CCA77FFEE141E39303BCEB1861A78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7">
    <w:name w:val="7B0224F1874C44A1871241AB5CF89FA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6">
    <w:name w:val="5FFD92AA27EE440A9C599C6725C182D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6">
    <w:name w:val="AD72B284484540C68F51B121FE3D0FBB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6">
    <w:name w:val="B4B69279AE2747F29C506EC6C282DA62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6">
    <w:name w:val="4C02B44433794003899045AAD59D9648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5">
    <w:name w:val="1FCE430104184F78A9B3A0AA7E6F728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5">
    <w:name w:val="0C8BB1D946C948C9908787DAA680BA34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5">
    <w:name w:val="B1EE899CEC544711A5DFB97A9C6F749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4">
    <w:name w:val="FF8F6312D46D40A1BF5E5ACDEE539047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4">
    <w:name w:val="FA790E0F97D445B98519B9BD6047FE1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6">
    <w:name w:val="E238928564FE47609AA85A3F225A9886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8">
    <w:name w:val="1A45F101B32B4E5490E17C1897BC4F4C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7">
    <w:name w:val="DA58725E8C6E42BEAE130E4A228F1E9C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7">
    <w:name w:val="500C3A47A7EF49748A78826A726A0E4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8">
    <w:name w:val="1C9D90FDF250474B91E5EFD9BC70BC3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8">
    <w:name w:val="AE43CE70F1364347AC8D4245B909392F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8">
    <w:name w:val="6A40168BDDE8404BB7FD623F8C4E1D09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8">
    <w:name w:val="CC55F1418C72412CB1E7AC4939F4BF49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8">
    <w:name w:val="DE1E7275268D441187ECDE78669FCDF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8">
    <w:name w:val="E2568E96ECAD408492BEA0A38202C37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8">
    <w:name w:val="5211510098EC414195A023B1D15DCD08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8">
    <w:name w:val="20BD9FA9305249E9AA5E7EE928B23BB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8">
    <w:name w:val="0B3A80B9A2744092B667A9CFB5D0D73C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8">
    <w:name w:val="6D70FF4496CA45FA88D9863C1FD8163B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3">
    <w:name w:val="ECF229B429A4462995DCC3BEEB59634F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8">
    <w:name w:val="E7445C27E3B340189BFE3F7AA6FCFB5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8">
    <w:name w:val="85DCCEEAF0CE4BF1AD2FCC083559985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8">
    <w:name w:val="650F8FCEED2F49C8897737EB2BC71A5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8">
    <w:name w:val="9FDADC84E9A14DC18564E0CFCF41C53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8">
    <w:name w:val="EFAD9C3C6BFE4A3AB9778988DEE61FF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8">
    <w:name w:val="CA7CB70033A04D77B060DC7A345C49F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8">
    <w:name w:val="064D184F27514BDFB84D255941A2F198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8">
    <w:name w:val="4B28AEA02A704E96990B2D2915B2E16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8">
    <w:name w:val="A94A9669F3F24A83989495BBDA40F654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8">
    <w:name w:val="C9EBED026D864C57852D6492694790E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8">
    <w:name w:val="D600C3CCCCAF43CFA8F360EF705B3153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3">
    <w:name w:val="616806B5C6154691BA2154E87D0E5301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7">
    <w:name w:val="A68B6E62D65E42E7B14EDFE650ABBD6D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7">
    <w:name w:val="5584712EBCC94D3396B20B267B50B81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8">
    <w:name w:val="2AB007D8B89949FBA60B8D7A1F89A1F2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7">
    <w:name w:val="56CCA77FFEE141E39303BCEB1861A78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8">
    <w:name w:val="7B0224F1874C44A1871241AB5CF89FA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7">
    <w:name w:val="5FFD92AA27EE440A9C599C6725C182D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7">
    <w:name w:val="AD72B284484540C68F51B121FE3D0FBB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7">
    <w:name w:val="B4B69279AE2747F29C506EC6C282DA62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7">
    <w:name w:val="4C02B44433794003899045AAD59D9648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6">
    <w:name w:val="1FCE430104184F78A9B3A0AA7E6F728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6">
    <w:name w:val="0C8BB1D946C948C9908787DAA680BA34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6">
    <w:name w:val="B1EE899CEC544711A5DFB97A9C6F749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5">
    <w:name w:val="FF8F6312D46D40A1BF5E5ACDEE53904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5">
    <w:name w:val="FA790E0F97D445B98519B9BD6047FE1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7">
    <w:name w:val="E238928564FE47609AA85A3F225A9886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9">
    <w:name w:val="1A45F101B32B4E5490E17C1897BC4F4C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8">
    <w:name w:val="DA58725E8C6E42BEAE130E4A228F1E9C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8">
    <w:name w:val="500C3A47A7EF49748A78826A726A0E4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9">
    <w:name w:val="1C9D90FDF250474B91E5EFD9BC70BC3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9">
    <w:name w:val="AE43CE70F1364347AC8D4245B909392F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9">
    <w:name w:val="6A40168BDDE8404BB7FD623F8C4E1D09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9">
    <w:name w:val="CC55F1418C72412CB1E7AC4939F4BF49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9">
    <w:name w:val="DE1E7275268D441187ECDE78669FCDF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9">
    <w:name w:val="E2568E96ECAD408492BEA0A38202C37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9">
    <w:name w:val="5211510098EC414195A023B1D15DCD08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9">
    <w:name w:val="20BD9FA9305249E9AA5E7EE928B23BB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9">
    <w:name w:val="0B3A80B9A2744092B667A9CFB5D0D73C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9">
    <w:name w:val="6D70FF4496CA45FA88D9863C1FD8163B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4">
    <w:name w:val="ECF229B429A4462995DCC3BEEB59634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9">
    <w:name w:val="E7445C27E3B340189BFE3F7AA6FCFB5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9">
    <w:name w:val="85DCCEEAF0CE4BF1AD2FCC083559985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9">
    <w:name w:val="650F8FCEED2F49C8897737EB2BC71A5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9">
    <w:name w:val="9FDADC84E9A14DC18564E0CFCF41C53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9">
    <w:name w:val="EFAD9C3C6BFE4A3AB9778988DEE61FF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9">
    <w:name w:val="CA7CB70033A04D77B060DC7A345C49F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9">
    <w:name w:val="064D184F27514BDFB84D255941A2F198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9">
    <w:name w:val="4B28AEA02A704E96990B2D2915B2E16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9">
    <w:name w:val="A94A9669F3F24A83989495BBDA40F654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9">
    <w:name w:val="C9EBED026D864C57852D6492694790E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9">
    <w:name w:val="D600C3CCCCAF43CFA8F360EF705B3153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4">
    <w:name w:val="616806B5C6154691BA2154E87D0E5301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8">
    <w:name w:val="A68B6E62D65E42E7B14EDFE650ABBD6D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8">
    <w:name w:val="5584712EBCC94D3396B20B267B50B81F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9">
    <w:name w:val="2AB007D8B89949FBA60B8D7A1F89A1F2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8">
    <w:name w:val="56CCA77FFEE141E39303BCEB1861A78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9">
    <w:name w:val="7B0224F1874C44A1871241AB5CF89FA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8">
    <w:name w:val="5FFD92AA27EE440A9C599C6725C182D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8">
    <w:name w:val="AD72B284484540C68F51B121FE3D0FBB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8">
    <w:name w:val="B4B69279AE2747F29C506EC6C282DA62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8">
    <w:name w:val="4C02B44433794003899045AAD59D9648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7">
    <w:name w:val="1FCE430104184F78A9B3A0AA7E6F728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7">
    <w:name w:val="0C8BB1D946C948C9908787DAA680BA34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7">
    <w:name w:val="B1EE899CEC544711A5DFB97A9C6F749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6">
    <w:name w:val="FF8F6312D46D40A1BF5E5ACDEE53904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6">
    <w:name w:val="FA790E0F97D445B98519B9BD6047FE1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8">
    <w:name w:val="E238928564FE47609AA85A3F225A9886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10">
    <w:name w:val="1A45F101B32B4E5490E17C1897BC4F4C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9">
    <w:name w:val="DA58725E8C6E42BEAE130E4A228F1E9C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9">
    <w:name w:val="500C3A47A7EF49748A78826A726A0E4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10">
    <w:name w:val="1C9D90FDF250474B91E5EFD9BC70BC31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10">
    <w:name w:val="AE43CE70F1364347AC8D4245B909392F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10">
    <w:name w:val="6A40168BDDE8404BB7FD623F8C4E1D09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10">
    <w:name w:val="CC55F1418C72412CB1E7AC4939F4BF49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10">
    <w:name w:val="DE1E7275268D441187ECDE78669FCDF7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10">
    <w:name w:val="E2568E96ECAD408492BEA0A38202C37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10">
    <w:name w:val="5211510098EC414195A023B1D15DCD08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10">
    <w:name w:val="20BD9FA9305249E9AA5E7EE928B23BB7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10">
    <w:name w:val="0B3A80B9A2744092B667A9CFB5D0D73C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10">
    <w:name w:val="6D70FF4496CA45FA88D9863C1FD8163B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5">
    <w:name w:val="ECF229B429A4462995DCC3BEEB59634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10">
    <w:name w:val="E7445C27E3B340189BFE3F7AA6FCFB5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10">
    <w:name w:val="85DCCEEAF0CE4BF1AD2FCC0835599855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10">
    <w:name w:val="650F8FCEED2F49C8897737EB2BC71A55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10">
    <w:name w:val="9FDADC84E9A14DC18564E0CFCF41C53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10">
    <w:name w:val="EFAD9C3C6BFE4A3AB9778988DEE61FF1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10">
    <w:name w:val="CA7CB70033A04D77B060DC7A345C49F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10">
    <w:name w:val="064D184F27514BDFB84D255941A2F198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10">
    <w:name w:val="4B28AEA02A704E96990B2D2915B2E165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10">
    <w:name w:val="A94A9669F3F24A83989495BBDA40F654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10">
    <w:name w:val="C9EBED026D864C57852D6492694790E7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10">
    <w:name w:val="D600C3CCCCAF43CFA8F360EF705B3153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5">
    <w:name w:val="616806B5C6154691BA2154E87D0E530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9">
    <w:name w:val="A68B6E62D65E42E7B14EDFE650ABBD6D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9">
    <w:name w:val="5584712EBCC94D3396B20B267B50B81F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10">
    <w:name w:val="2AB007D8B89949FBA60B8D7A1F89A1F2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9">
    <w:name w:val="56CCA77FFEE141E39303BCEB1861A78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10">
    <w:name w:val="7B0224F1874C44A1871241AB5CF89FA1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9">
    <w:name w:val="5FFD92AA27EE440A9C599C6725C182D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9">
    <w:name w:val="AD72B284484540C68F51B121FE3D0FBB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9">
    <w:name w:val="B4B69279AE2747F29C506EC6C282DA62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9">
    <w:name w:val="4C02B44433794003899045AAD59D9648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8">
    <w:name w:val="1FCE430104184F78A9B3A0AA7E6F728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8">
    <w:name w:val="0C8BB1D946C948C9908787DAA680BA34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8">
    <w:name w:val="B1EE899CEC544711A5DFB97A9C6F749F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7">
    <w:name w:val="FF8F6312D46D40A1BF5E5ACDEE53904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7">
    <w:name w:val="FA790E0F97D445B98519B9BD6047FE1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9581-7124-496C-9B91-FC5C62BB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fabrik GmbH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ärtschiger</dc:creator>
  <cp:keywords/>
  <dc:description/>
  <cp:lastModifiedBy>Angela Bärtschiger</cp:lastModifiedBy>
  <cp:revision>14</cp:revision>
  <dcterms:created xsi:type="dcterms:W3CDTF">2017-10-05T12:23:00Z</dcterms:created>
  <dcterms:modified xsi:type="dcterms:W3CDTF">2018-06-05T11:18:00Z</dcterms:modified>
</cp:coreProperties>
</file>